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1A7FFB9" w:rsidR="00B95A8A" w:rsidRPr="004B06F5" w:rsidRDefault="00E15968" w:rsidP="004B06F5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B06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4B06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4B06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61EB6" w:rsidRPr="005D6BCC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  <w:lang w:val="sr-Cyrl-RS"/>
              </w:rPr>
              <w:t xml:space="preserve">за послове спровођења надзора и праћења система управљања средствима Европске уније из ИПАРД програма </w:t>
            </w:r>
            <w:r w:rsidR="00C61EB6" w:rsidRPr="004B06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="00C61EB6" w:rsidRPr="004B06F5">
              <w:rPr>
                <w:rFonts w:ascii="Times New Roman" w:hAnsi="Times New Roman" w:cs="Times New Roman"/>
                <w:spacing w:val="-4"/>
                <w:sz w:val="20"/>
                <w:szCs w:val="20"/>
                <w:lang w:val="sr-Cyrl-RS"/>
              </w:rPr>
              <w:t>Одсеку за надзор и праћење функционисања система управљања средствима Европске уније из ИПАРД програма</w:t>
            </w:r>
            <w:r w:rsidR="00C61EB6" w:rsidRPr="004B06F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C61EB6" w:rsidRPr="004B06F5">
              <w:rPr>
                <w:rFonts w:ascii="Times New Roman" w:hAnsi="Times New Roman" w:cs="Times New Roman"/>
                <w:spacing w:val="-4"/>
                <w:sz w:val="20"/>
                <w:szCs w:val="20"/>
                <w:lang w:val="sr-Cyrl-RS"/>
              </w:rPr>
              <w:t>Одељење за надзор и праћење функционисања система управљања средствима Европске уније - Сектор за управљање средствима Европске уније 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4B06F5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B06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4B06F5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91EA31D" w:rsidR="00B95A8A" w:rsidRPr="004B06F5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B06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                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4B06F5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B06F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4B06F5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B06F5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5D6BCC">
        <w:trPr>
          <w:trHeight w:val="9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DDB82AE" w:rsidR="001527E1" w:rsidRPr="001527E1" w:rsidRDefault="00E15968" w:rsidP="005D6BCC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</w:t>
            </w:r>
            <w:bookmarkStart w:id="0" w:name="_GoBack"/>
            <w:bookmarkEnd w:id="0"/>
          </w:p>
        </w:tc>
      </w:tr>
    </w:tbl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E6363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E6363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E6363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E6363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E6363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E6363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E6363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E6363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E6363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E6363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E6363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E6363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E6363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E6363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E6363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E6363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E6363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E6363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B934F" w14:textId="77777777" w:rsidR="00E63630" w:rsidRDefault="00E63630" w:rsidP="004F1DE5">
      <w:pPr>
        <w:spacing w:after="0" w:line="240" w:lineRule="auto"/>
      </w:pPr>
      <w:r>
        <w:separator/>
      </w:r>
    </w:p>
  </w:endnote>
  <w:endnote w:type="continuationSeparator" w:id="0">
    <w:p w14:paraId="1F5A9254" w14:textId="77777777" w:rsidR="00E63630" w:rsidRDefault="00E6363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B7D5" w14:textId="77777777" w:rsidR="00E63630" w:rsidRDefault="00E63630" w:rsidP="004F1DE5">
      <w:pPr>
        <w:spacing w:after="0" w:line="240" w:lineRule="auto"/>
      </w:pPr>
      <w:r>
        <w:separator/>
      </w:r>
    </w:p>
  </w:footnote>
  <w:footnote w:type="continuationSeparator" w:id="0">
    <w:p w14:paraId="6134FA9D" w14:textId="77777777" w:rsidR="00E63630" w:rsidRDefault="00E6363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06F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6BCC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63630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8778-2206-440B-93A4-4BA3C209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0</cp:revision>
  <cp:lastPrinted>2021-06-15T08:12:00Z</cp:lastPrinted>
  <dcterms:created xsi:type="dcterms:W3CDTF">2021-07-13T09:39:00Z</dcterms:created>
  <dcterms:modified xsi:type="dcterms:W3CDTF">2021-11-02T08:29:00Z</dcterms:modified>
</cp:coreProperties>
</file>